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41" w:rsidRPr="00055341" w:rsidRDefault="00055341" w:rsidP="00055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5341">
        <w:rPr>
          <w:rFonts w:ascii="Times New Roman" w:hAnsi="Times New Roman" w:cs="Times New Roman"/>
          <w:b/>
          <w:sz w:val="24"/>
          <w:szCs w:val="24"/>
        </w:rPr>
        <w:t>Приложение к ООП НОО</w:t>
      </w:r>
    </w:p>
    <w:p w:rsidR="00055341" w:rsidRPr="00055341" w:rsidRDefault="00055341" w:rsidP="00055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341" w:rsidRPr="00055341" w:rsidRDefault="00055341" w:rsidP="00055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341">
        <w:rPr>
          <w:rFonts w:ascii="Times New Roman" w:hAnsi="Times New Roman" w:cs="Times New Roman"/>
          <w:b/>
          <w:sz w:val="24"/>
          <w:szCs w:val="24"/>
        </w:rPr>
        <w:t xml:space="preserve">Список итоговых планируемых результатов с указанием этапов </w:t>
      </w:r>
    </w:p>
    <w:p w:rsidR="00055341" w:rsidRPr="00055341" w:rsidRDefault="00055341" w:rsidP="00055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341">
        <w:rPr>
          <w:rFonts w:ascii="Times New Roman" w:hAnsi="Times New Roman" w:cs="Times New Roman"/>
          <w:b/>
          <w:sz w:val="24"/>
          <w:szCs w:val="24"/>
        </w:rPr>
        <w:t>их формирования и способов оценки</w:t>
      </w:r>
    </w:p>
    <w:p w:rsidR="00F2016C" w:rsidRPr="00055341" w:rsidRDefault="000F05B3" w:rsidP="00055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341">
        <w:rPr>
          <w:rFonts w:ascii="Times New Roman" w:hAnsi="Times New Roman" w:cs="Times New Roman"/>
          <w:b/>
          <w:sz w:val="24"/>
          <w:szCs w:val="24"/>
        </w:rPr>
        <w:br/>
        <w:t>Технология</w:t>
      </w:r>
    </w:p>
    <w:tbl>
      <w:tblPr>
        <w:tblStyle w:val="a3"/>
        <w:tblW w:w="9678" w:type="dxa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2879"/>
      </w:tblGrid>
      <w:tr w:rsidR="000F05B3" w:rsidRPr="00055341" w:rsidTr="00423096">
        <w:tc>
          <w:tcPr>
            <w:tcW w:w="1384" w:type="dxa"/>
          </w:tcPr>
          <w:p w:rsidR="000F05B3" w:rsidRPr="00055341" w:rsidRDefault="000F05B3" w:rsidP="00922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t>Этап формирования</w:t>
            </w:r>
          </w:p>
        </w:tc>
        <w:tc>
          <w:tcPr>
            <w:tcW w:w="5415" w:type="dxa"/>
          </w:tcPr>
          <w:p w:rsidR="000F05B3" w:rsidRPr="00055341" w:rsidRDefault="000F05B3" w:rsidP="00922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ланируемых результатов</w:t>
            </w:r>
          </w:p>
        </w:tc>
        <w:tc>
          <w:tcPr>
            <w:tcW w:w="2879" w:type="dxa"/>
          </w:tcPr>
          <w:p w:rsidR="000F05B3" w:rsidRPr="00055341" w:rsidRDefault="000F05B3" w:rsidP="00922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ценки, </w:t>
            </w: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п контроля</w:t>
            </w:r>
          </w:p>
        </w:tc>
      </w:tr>
      <w:tr w:rsidR="000F05B3" w:rsidRPr="00055341" w:rsidTr="00423096">
        <w:tc>
          <w:tcPr>
            <w:tcW w:w="1384" w:type="dxa"/>
            <w:vMerge w:val="restart"/>
            <w:textDirection w:val="btLr"/>
          </w:tcPr>
          <w:p w:rsidR="000F05B3" w:rsidRPr="00055341" w:rsidRDefault="000F05B3" w:rsidP="009227F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свой труд: своевременно подготавливать и убирать рабочее место, поддерживать порядок на нём в процессе труд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445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455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именять правила безопасной работы ножницами, иглой и аккуратной работы с клеем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игла, шаблон, стека и др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), использовать их в практической работе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устный ответ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именования отдельных материалов (бумага, картон, фольга, пластилин, природные, текстильные материалы) и способы их обработки (сгибание, отрывание, </w:t>
            </w:r>
            <w:proofErr w:type="spellStart"/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, резание, лепка и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 xml:space="preserve"> другие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909" w:rsidRPr="00055341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технологические приёмы ручной обработки материалов при изготовлении изделий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устный ответ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выполнять разметку деталей сгибанием, по шаблону, на глаз, от руки; выделение деталей способами обрывания, вырезания и др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угие,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сборку изделий с помощью клея, ниток и др</w:t>
            </w:r>
            <w:r w:rsidR="009227F8" w:rsidRPr="00055341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5B3" w:rsidRPr="00055341">
              <w:rPr>
                <w:rFonts w:ascii="Times New Roman" w:hAnsi="Times New Roman" w:cs="Times New Roman"/>
                <w:sz w:val="24"/>
                <w:szCs w:val="24"/>
              </w:rPr>
              <w:t>формлять изделия строчкой прямого стежк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</w:t>
            </w:r>
            <w:r w:rsidR="009227F8" w:rsidRPr="00055341">
              <w:rPr>
                <w:rFonts w:ascii="Times New Roman" w:hAnsi="Times New Roman" w:cs="Times New Roman"/>
                <w:sz w:val="24"/>
                <w:szCs w:val="24"/>
              </w:rPr>
              <w:t>с использованием готового план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</w:t>
            </w:r>
            <w:r w:rsidR="009227F8" w:rsidRPr="00055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 анализировать простые по конструкции образцы (по вопросам учителя);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устный ответ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виды материалов (природные, пластические, бумага, тонкий картон, текстильные, клей и др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), их свойства (цвет, фактура, форма, гибкость и др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922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называть ручные инструменты (ножницы, игла, линейка) и приспособления (шаблон, стека, булавки и др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), безопасно хранить и работать ими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устный ответ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различать материалы и инструменты по их назначению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называть и выполнять последовательность изготовления несложных изделий: разметка, резание, сборка, отделк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устный ответ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точно резать ножницами по линиям разметки; придавать форму деталям и изделию сгибанием, складыванием, вытягиванием, отрыванием, </w:t>
            </w:r>
            <w:proofErr w:type="spellStart"/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сминанием</w:t>
            </w:r>
            <w:proofErr w:type="spellEnd"/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, лепкой и пр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очее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; собирать изделия с помощью клея, пластических масс и др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; эстетично и аккуратно выполнять отделку раскрашиванием, аппликацией, строчкой прямого стежк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использовать для сушки плоских изделий пресс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445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455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полнять практическую работу и самоконтроль с использованием инструкционной карты, образца, шаблон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445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455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различать разборные и неразборные конструкции несложных изделий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445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455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устный ответ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445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455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осуществлять элементарное сотрудничество, участвовать в коллективных работах под руководством учителя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445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455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0F05B3" w:rsidRPr="00055341" w:rsidTr="00423096">
        <w:tc>
          <w:tcPr>
            <w:tcW w:w="1384" w:type="dxa"/>
            <w:vMerge/>
          </w:tcPr>
          <w:p w:rsidR="000F05B3" w:rsidRPr="00055341" w:rsidRDefault="000F05B3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0F05B3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коллективные работы проектного характера</w:t>
            </w:r>
            <w:r w:rsidR="00167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0F05B3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омежуточный, 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 w:val="restart"/>
            <w:textDirection w:val="btLr"/>
          </w:tcPr>
          <w:p w:rsidR="009227F8" w:rsidRPr="00055341" w:rsidRDefault="009227F8" w:rsidP="00055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415" w:type="dxa"/>
          </w:tcPr>
          <w:p w:rsidR="00241601" w:rsidRPr="00055341" w:rsidRDefault="009227F8" w:rsidP="00055341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</w:t>
            </w:r>
            <w:r w:rsidRPr="00055341">
              <w:rPr>
                <w:sz w:val="24"/>
                <w:szCs w:val="24"/>
              </w:rPr>
              <w:lastRenderedPageBreak/>
              <w:t>их в практической деятельности</w:t>
            </w:r>
            <w:r w:rsidR="00167909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устный ответ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по самостоятельно составленному плану; 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67909" w:rsidRPr="00055341" w:rsidTr="00423096">
        <w:tc>
          <w:tcPr>
            <w:tcW w:w="1384" w:type="dxa"/>
            <w:vMerge/>
          </w:tcPr>
          <w:p w:rsidR="00167909" w:rsidRPr="00055341" w:rsidRDefault="00167909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167909" w:rsidRPr="00055341" w:rsidRDefault="00167909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распознавать элементарные общие правила создания рукотворного мира (прочность, удобство, эстетическая выразительность -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167909" w:rsidRPr="00055341" w:rsidRDefault="00BE6042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выделять, называть и применять изученные общие правила создания рукотворного мира в своей предметно-творческой деятельности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41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авливать рабочее место в соответствии с видом деятельности, поддерживать порядок во время работы, убирать рабочее место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читать простейшие чертежи (эскизы), называть линии чертежа (линия контура и надреза, линия выносная и размерная, линия сгиба, линия симметрии)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41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использованием простейшего чертёжа (эскиза), чертить окружность с помощью циркуля</w:t>
            </w:r>
            <w:r w:rsidR="00BE604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биговку</w:t>
            </w:r>
            <w:proofErr w:type="spellEnd"/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выполнять построение простейшего лекала (выкройки) правильной геометрической формы и разметку деталей кроя на ткани по нему/ней</w:t>
            </w:r>
            <w:r w:rsidR="00BE604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27F8" w:rsidRPr="00055341" w:rsidTr="00423096">
        <w:tc>
          <w:tcPr>
            <w:tcW w:w="1384" w:type="dxa"/>
            <w:vMerge/>
          </w:tcPr>
          <w:p w:rsidR="009227F8" w:rsidRPr="00055341" w:rsidRDefault="009227F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241601" w:rsidRPr="00055341" w:rsidRDefault="009227F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оформлять изделия и соединять детал</w:t>
            </w:r>
            <w:r w:rsidR="004144B8" w:rsidRPr="00055341">
              <w:rPr>
                <w:rFonts w:ascii="Times New Roman" w:hAnsi="Times New Roman" w:cs="Times New Roman"/>
                <w:sz w:val="24"/>
                <w:szCs w:val="24"/>
              </w:rPr>
              <w:t>и освоенными ручными строчками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9227F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онимать смысл понятия «развёртка» (трёхмерного предмета), соотносить объёмную конструкцию с изображениями её развёртки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4144B8" w:rsidP="0041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 xml:space="preserve">отличать макет от модели, строить трёхмерный макет из готовой развёртки; </w:t>
            </w:r>
          </w:p>
        </w:tc>
        <w:tc>
          <w:tcPr>
            <w:tcW w:w="2879" w:type="dxa"/>
          </w:tcPr>
          <w:p w:rsidR="004144B8" w:rsidRPr="00055341" w:rsidRDefault="004144B8" w:rsidP="006B3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BE6042" w:rsidRPr="00055341" w:rsidTr="00423096">
        <w:tc>
          <w:tcPr>
            <w:tcW w:w="1384" w:type="dxa"/>
            <w:vMerge/>
          </w:tcPr>
          <w:p w:rsidR="00BE6042" w:rsidRPr="00055341" w:rsidRDefault="00BE6042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BE6042" w:rsidRPr="00055341" w:rsidRDefault="00BE6042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определять неподвижный и подвижный способ соединения деталей и выполнять подвижное и неподвижное соединения известными способам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BE6042" w:rsidRPr="00055341" w:rsidRDefault="00BE6042" w:rsidP="006B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 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 xml:space="preserve">конструировать и моделировать изделия из </w:t>
            </w:r>
            <w:r w:rsidRPr="00055341">
              <w:rPr>
                <w:sz w:val="24"/>
                <w:szCs w:val="24"/>
              </w:rPr>
              <w:lastRenderedPageBreak/>
              <w:t>различных материалов по модели, простейшему чертежу или эскизу</w:t>
            </w:r>
            <w:r w:rsidR="00BE604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,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конструкторско-технологические задачи; </w:t>
            </w:r>
          </w:p>
        </w:tc>
        <w:tc>
          <w:tcPr>
            <w:tcW w:w="2879" w:type="dxa"/>
          </w:tcPr>
          <w:p w:rsidR="004144B8" w:rsidRPr="00055341" w:rsidRDefault="004144B8" w:rsidP="0041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E6042" w:rsidRPr="00055341" w:rsidTr="00423096">
        <w:tc>
          <w:tcPr>
            <w:tcW w:w="1384" w:type="dxa"/>
            <w:vMerge/>
          </w:tcPr>
          <w:p w:rsidR="00BE6042" w:rsidRPr="00055341" w:rsidRDefault="00BE6042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BE6042" w:rsidRPr="00055341" w:rsidRDefault="00BE6042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BE6042" w:rsidRPr="00055341" w:rsidRDefault="00BE6042" w:rsidP="0041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 xml:space="preserve">выполнять работу в малых группах, осуществлять сотрудничество; 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омежуточный, практическая работа</w:t>
            </w:r>
          </w:p>
        </w:tc>
      </w:tr>
      <w:tr w:rsidR="00BE6042" w:rsidRPr="00055341" w:rsidTr="00423096">
        <w:tc>
          <w:tcPr>
            <w:tcW w:w="1384" w:type="dxa"/>
            <w:vMerge/>
          </w:tcPr>
          <w:p w:rsidR="00BE6042" w:rsidRPr="00055341" w:rsidRDefault="00BE6042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BE6042" w:rsidRPr="00055341" w:rsidRDefault="00BE6042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BE6042" w:rsidRPr="00055341" w:rsidRDefault="00BE6042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омежуточный, 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называть профессии людей, работающих в сфере обслуживания</w:t>
            </w:r>
            <w:r w:rsidR="00BE6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rPr>
          <w:cantSplit/>
          <w:trHeight w:val="795"/>
        </w:trPr>
        <w:tc>
          <w:tcPr>
            <w:tcW w:w="1384" w:type="dxa"/>
            <w:vMerge w:val="restart"/>
            <w:textDirection w:val="btLr"/>
          </w:tcPr>
          <w:p w:rsidR="004144B8" w:rsidRPr="00055341" w:rsidRDefault="004144B8" w:rsidP="009227F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понимать смысл понятий «чертёж развёртки», «канцелярский нож», «шило», «искусственный материал»</w:t>
            </w:r>
            <w:r w:rsidR="00BE604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</w:t>
            </w:r>
            <w:r w:rsidR="00BE604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узнавать и называть по характерным особенностям образцов или по описанию изученные и распространённые в крае ремёсла</w:t>
            </w:r>
            <w:r w:rsidR="00BE604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</w:t>
            </w:r>
            <w:r w:rsidR="00BE604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читать чертёж развёртки и выполнять разметку развёрток с помощью чертёжных инструментов (линейка, угольник, циркуль)</w:t>
            </w:r>
            <w:r w:rsidR="0018589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, 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узнавать и называть линии чертежа (осевая и центровая)</w:t>
            </w:r>
            <w:r w:rsidR="00185892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безопасно пользоваться канцелярским ножом, шило</w:t>
            </w:r>
            <w:r w:rsidR="007B7605" w:rsidRPr="00055341">
              <w:rPr>
                <w:sz w:val="24"/>
                <w:szCs w:val="24"/>
              </w:rPr>
              <w:t>м</w:t>
            </w:r>
            <w:r w:rsidR="00340ED7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7B7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выполнять рицовку</w:t>
            </w:r>
            <w:r w:rsidR="00340ED7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выполнять соединение деталей и отделку изделия освоенными ручными строчками</w:t>
            </w:r>
            <w:r w:rsidR="00340ED7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340ED7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</w:t>
            </w:r>
            <w:r w:rsidR="00340ED7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конструировать и моделировать изделия из разных материалов и наборов «Конструктор» по заданным техническим, технологическим и декоративно</w:t>
            </w:r>
            <w:r w:rsidRPr="00055341">
              <w:rPr>
                <w:sz w:val="24"/>
                <w:szCs w:val="24"/>
              </w:rPr>
              <w:softHyphen/>
              <w:t>-художественным условиям</w:t>
            </w:r>
            <w:r w:rsidR="006F0B1B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9227F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изменять конструкцию изделия по заданным условиям</w:t>
            </w:r>
            <w:r w:rsidR="006F0B1B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  <w:r w:rsidR="006F0B1B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называть несколько видов информационных технологий и соответствующих способов передачи информации (из реального окружения обучающихся)</w:t>
            </w:r>
            <w:r w:rsidR="006F0B1B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7B7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понимать назначение основных устройств персонального компьютера для ввода, вывода и обработки информации</w:t>
            </w:r>
            <w:r w:rsidR="006F0B1B"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7B7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 xml:space="preserve">выполнять основные правила безопасной работы на компьютере; 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F0B1B" w:rsidRPr="00055341" w:rsidTr="00423096">
        <w:tc>
          <w:tcPr>
            <w:tcW w:w="1384" w:type="dxa"/>
            <w:vMerge/>
          </w:tcPr>
          <w:p w:rsidR="006F0B1B" w:rsidRPr="00055341" w:rsidRDefault="006F0B1B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6F0B1B" w:rsidRPr="00055341" w:rsidRDefault="006F0B1B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6F0B1B" w:rsidRPr="00055341" w:rsidRDefault="006F0B1B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выполнять проектные задания в соответствии с содержанием изученного материала на основе полученных знаний и умений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омежуточный, практическая работа</w:t>
            </w:r>
          </w:p>
        </w:tc>
      </w:tr>
      <w:tr w:rsidR="004144B8" w:rsidRPr="00055341" w:rsidTr="00423096">
        <w:trPr>
          <w:cantSplit/>
          <w:trHeight w:val="1134"/>
        </w:trPr>
        <w:tc>
          <w:tcPr>
            <w:tcW w:w="1384" w:type="dxa"/>
            <w:vMerge w:val="restart"/>
            <w:textDirection w:val="btLr"/>
          </w:tcPr>
          <w:p w:rsidR="004144B8" w:rsidRPr="00055341" w:rsidRDefault="004144B8" w:rsidP="009227F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онимать элементарные основы бытовой культуры, выполнять доступные действия по самообслуживанию и доступные виды домашнего труда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более сложные виды работ и приёмы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softHyphen/>
              <w:t>-конструкторские задачи по созданию изделий с заданной функцией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6F0B1B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ступной информацией, работать в программах </w:t>
            </w:r>
            <w:r w:rsidRPr="0005534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ord</w:t>
            </w:r>
            <w:r w:rsidRPr="0005534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  <w:r w:rsidRPr="0005534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Power</w:t>
            </w:r>
            <w:r w:rsidRPr="0005534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5534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Point</w:t>
            </w:r>
            <w:r w:rsidR="006F0B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</w:t>
            </w:r>
            <w:r w:rsidR="006F0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омежуточный, практическая работа</w:t>
            </w:r>
          </w:p>
        </w:tc>
      </w:tr>
      <w:tr w:rsidR="004144B8" w:rsidRPr="00055341" w:rsidTr="00423096">
        <w:tc>
          <w:tcPr>
            <w:tcW w:w="1384" w:type="dxa"/>
            <w:vMerge/>
          </w:tcPr>
          <w:p w:rsidR="004144B8" w:rsidRPr="00055341" w:rsidRDefault="004144B8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4144B8" w:rsidRPr="00055341" w:rsidRDefault="004144B8" w:rsidP="000553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5341">
              <w:rPr>
                <w:sz w:val="24"/>
                <w:szCs w:val="24"/>
              </w:rPr>
      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      </w:r>
          </w:p>
        </w:tc>
        <w:tc>
          <w:tcPr>
            <w:tcW w:w="2879" w:type="dxa"/>
          </w:tcPr>
          <w:p w:rsidR="004144B8" w:rsidRPr="00055341" w:rsidRDefault="007B7605" w:rsidP="00922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67B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0" w:name="_GoBack"/>
            <w:bookmarkEnd w:id="0"/>
            <w:r w:rsidRPr="000553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0F05B3" w:rsidRPr="00055341" w:rsidRDefault="000F05B3" w:rsidP="00922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5B3" w:rsidRPr="00055341" w:rsidSect="00255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734"/>
    <w:rsid w:val="00055341"/>
    <w:rsid w:val="000F05B3"/>
    <w:rsid w:val="00167909"/>
    <w:rsid w:val="00173FE5"/>
    <w:rsid w:val="00185892"/>
    <w:rsid w:val="00241601"/>
    <w:rsid w:val="00255250"/>
    <w:rsid w:val="00267B62"/>
    <w:rsid w:val="00340ED7"/>
    <w:rsid w:val="004144B8"/>
    <w:rsid w:val="00423096"/>
    <w:rsid w:val="0043449B"/>
    <w:rsid w:val="00445597"/>
    <w:rsid w:val="005700F8"/>
    <w:rsid w:val="006B1004"/>
    <w:rsid w:val="006F0B1B"/>
    <w:rsid w:val="007B7605"/>
    <w:rsid w:val="008C7E06"/>
    <w:rsid w:val="009227F8"/>
    <w:rsid w:val="00BE6042"/>
    <w:rsid w:val="00C50EB1"/>
    <w:rsid w:val="00E12734"/>
    <w:rsid w:val="00F2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F287"/>
  <w15:docId w15:val="{BB9687BD-655F-4472-91B7-75B58B47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5700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00F8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C40E-B31F-461C-BC73-8EB27A8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8</cp:revision>
  <cp:lastPrinted>2023-08-24T05:04:00Z</cp:lastPrinted>
  <dcterms:created xsi:type="dcterms:W3CDTF">2023-08-28T04:23:00Z</dcterms:created>
  <dcterms:modified xsi:type="dcterms:W3CDTF">2023-09-12T05:33:00Z</dcterms:modified>
</cp:coreProperties>
</file>